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56" w:rsidRPr="00EF079D" w:rsidRDefault="00C87504" w:rsidP="00EF079D">
      <w:pPr>
        <w:jc w:val="center"/>
        <w:rPr>
          <w:rFonts w:ascii="Algerian" w:hAnsi="Algerian"/>
          <w:caps/>
          <w:sz w:val="72"/>
        </w:rPr>
      </w:pPr>
      <w:r w:rsidRPr="00EF079D">
        <w:rPr>
          <w:rFonts w:ascii="Algerian" w:hAnsi="Algerian"/>
          <w:caps/>
          <w:sz w:val="72"/>
        </w:rPr>
        <w:t>RESUME</w:t>
      </w:r>
    </w:p>
    <w:p w:rsidR="000D0EDB" w:rsidRDefault="00687407" w:rsidP="000D0EDB">
      <w:pPr>
        <w:spacing w:after="0"/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 xml:space="preserve">sumedha kalp-taru </w:t>
      </w:r>
    </w:p>
    <w:p w:rsidR="000D0EDB" w:rsidRDefault="000D0EDB" w:rsidP="00EF079D">
      <w:pPr>
        <w:spacing w:after="0"/>
        <w:rPr>
          <w:caps/>
          <w:sz w:val="28"/>
        </w:rPr>
      </w:pPr>
      <w:r>
        <w:rPr>
          <w:sz w:val="28"/>
        </w:rPr>
        <w:t>Mobile no</w:t>
      </w:r>
      <w:r w:rsidR="002D7C4A">
        <w:rPr>
          <w:sz w:val="28"/>
        </w:rPr>
        <w:tab/>
      </w:r>
      <w:r w:rsidR="002D7C4A">
        <w:rPr>
          <w:caps/>
          <w:sz w:val="28"/>
        </w:rPr>
        <w:t>: -</w:t>
      </w:r>
      <w:r w:rsidR="00687407">
        <w:rPr>
          <w:caps/>
          <w:sz w:val="28"/>
        </w:rPr>
        <w:t xml:space="preserve"> 7254097101</w:t>
      </w:r>
    </w:p>
    <w:p w:rsidR="000D0EDB" w:rsidRDefault="000D0EDB" w:rsidP="000D0EDB">
      <w:pPr>
        <w:spacing w:after="0"/>
        <w:rPr>
          <w:caps/>
          <w:sz w:val="28"/>
        </w:rPr>
      </w:pPr>
      <w:r>
        <w:rPr>
          <w:sz w:val="28"/>
        </w:rPr>
        <w:t xml:space="preserve">Email </w:t>
      </w:r>
      <w:r w:rsidR="00D42804">
        <w:rPr>
          <w:sz w:val="28"/>
        </w:rPr>
        <w:tab/>
      </w:r>
      <w:proofErr w:type="gramStart"/>
      <w:r w:rsidR="00687407">
        <w:rPr>
          <w:sz w:val="28"/>
        </w:rPr>
        <w:t>:-</w:t>
      </w:r>
      <w:proofErr w:type="gramEnd"/>
      <w:r w:rsidR="00687407">
        <w:rPr>
          <w:sz w:val="28"/>
        </w:rPr>
        <w:t xml:space="preserve"> sumedhakalptaru@gmail.com</w:t>
      </w:r>
    </w:p>
    <w:p w:rsidR="00EF079D" w:rsidRDefault="002D7C4A" w:rsidP="000D0EDB">
      <w:pPr>
        <w:spacing w:after="0"/>
        <w:rPr>
          <w:caps/>
          <w:sz w:val="28"/>
        </w:rPr>
      </w:pPr>
      <w:r>
        <w:rPr>
          <w:sz w:val="28"/>
        </w:rPr>
        <w:t>Address</w:t>
      </w:r>
      <w:r>
        <w:rPr>
          <w:sz w:val="28"/>
        </w:rPr>
        <w:tab/>
        <w:t>: -</w:t>
      </w:r>
      <w:r w:rsidR="00687407">
        <w:rPr>
          <w:sz w:val="28"/>
        </w:rPr>
        <w:t>side 5</w:t>
      </w:r>
      <w:proofErr w:type="gramStart"/>
      <w:r w:rsidR="00687407">
        <w:rPr>
          <w:sz w:val="28"/>
        </w:rPr>
        <w:t>,sail</w:t>
      </w:r>
      <w:proofErr w:type="gramEnd"/>
      <w:r w:rsidR="00687407">
        <w:rPr>
          <w:sz w:val="28"/>
        </w:rPr>
        <w:t xml:space="preserve"> city H.E.C </w:t>
      </w:r>
      <w:proofErr w:type="spellStart"/>
      <w:r w:rsidR="00687407">
        <w:rPr>
          <w:sz w:val="28"/>
        </w:rPr>
        <w:t>colony,ranchi</w:t>
      </w:r>
      <w:proofErr w:type="spellEnd"/>
      <w:r w:rsidR="00687407">
        <w:rPr>
          <w:sz w:val="28"/>
        </w:rPr>
        <w:t xml:space="preserve">. </w:t>
      </w:r>
      <w:proofErr w:type="spellStart"/>
      <w:r w:rsidR="00687407">
        <w:rPr>
          <w:sz w:val="28"/>
        </w:rPr>
        <w:t>Pincode</w:t>
      </w:r>
      <w:proofErr w:type="spellEnd"/>
      <w:r w:rsidR="00687407">
        <w:rPr>
          <w:sz w:val="28"/>
        </w:rPr>
        <w:t>- 834003</w:t>
      </w:r>
    </w:p>
    <w:p w:rsidR="000D0EDB" w:rsidRDefault="000D0EDB" w:rsidP="000D0EDB">
      <w:pPr>
        <w:pBdr>
          <w:bottom w:val="thickThinSmallGap" w:sz="24" w:space="1" w:color="auto"/>
        </w:pBdr>
        <w:spacing w:after="0"/>
        <w:rPr>
          <w:caps/>
          <w:sz w:val="28"/>
        </w:rPr>
      </w:pPr>
    </w:p>
    <w:p w:rsidR="000D0EDB" w:rsidRDefault="000D0EDB" w:rsidP="000D0EDB">
      <w:pPr>
        <w:rPr>
          <w:sz w:val="28"/>
        </w:rPr>
      </w:pPr>
    </w:p>
    <w:p w:rsidR="000D0EDB" w:rsidRPr="00EF079D" w:rsidRDefault="000D0EDB" w:rsidP="00162DDE">
      <w:pPr>
        <w:spacing w:after="0"/>
        <w:rPr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Careerobjectives</w:t>
      </w:r>
    </w:p>
    <w:p w:rsidR="000D0EDB" w:rsidRDefault="000D0EDB" w:rsidP="000D0EDB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o see my self-working in a term where I would see myself in</w:t>
      </w:r>
    </w:p>
    <w:p w:rsidR="000D0EDB" w:rsidRDefault="000D0EDB" w:rsidP="000D0EDB">
      <w:pPr>
        <w:ind w:left="360"/>
        <w:jc w:val="both"/>
        <w:rPr>
          <w:sz w:val="28"/>
        </w:rPr>
      </w:pPr>
      <w:proofErr w:type="gramStart"/>
      <w:r w:rsidRPr="000D0EDB">
        <w:rPr>
          <w:sz w:val="28"/>
        </w:rPr>
        <w:t>a</w:t>
      </w:r>
      <w:proofErr w:type="gramEnd"/>
      <w:r w:rsidRPr="000D0EDB">
        <w:rPr>
          <w:sz w:val="28"/>
        </w:rPr>
        <w:t xml:space="preserve"> stable platform.</w:t>
      </w:r>
    </w:p>
    <w:p w:rsidR="00737E2C" w:rsidRDefault="00737E2C" w:rsidP="00D51739">
      <w:pPr>
        <w:spacing w:after="0"/>
        <w:rPr>
          <w:b/>
          <w:caps/>
          <w:sz w:val="36"/>
          <w:u w:val="single"/>
        </w:rPr>
      </w:pPr>
    </w:p>
    <w:p w:rsidR="00EF079D" w:rsidRPr="00D51739" w:rsidRDefault="00EF079D" w:rsidP="00D51739">
      <w:pPr>
        <w:spacing w:after="0"/>
        <w:rPr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Qualificationdetails</w:t>
      </w:r>
    </w:p>
    <w:tbl>
      <w:tblPr>
        <w:tblStyle w:val="TableGrid"/>
        <w:tblW w:w="0" w:type="auto"/>
        <w:tblLook w:val="04A0"/>
      </w:tblPr>
      <w:tblGrid>
        <w:gridCol w:w="2586"/>
        <w:gridCol w:w="2263"/>
        <w:gridCol w:w="2546"/>
        <w:gridCol w:w="3187"/>
      </w:tblGrid>
      <w:tr w:rsidR="00687407" w:rsidTr="00687407">
        <w:trPr>
          <w:trHeight w:val="758"/>
        </w:trPr>
        <w:tc>
          <w:tcPr>
            <w:tcW w:w="2586" w:type="dxa"/>
            <w:vAlign w:val="center"/>
          </w:tcPr>
          <w:p w:rsidR="00687407" w:rsidRPr="00D51739" w:rsidRDefault="00687407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Qualification</w:t>
            </w:r>
          </w:p>
        </w:tc>
        <w:tc>
          <w:tcPr>
            <w:tcW w:w="2263" w:type="dxa"/>
            <w:vAlign w:val="center"/>
          </w:tcPr>
          <w:p w:rsidR="00687407" w:rsidRPr="00D51739" w:rsidRDefault="00687407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Passing Year</w:t>
            </w:r>
          </w:p>
        </w:tc>
        <w:tc>
          <w:tcPr>
            <w:tcW w:w="2546" w:type="dxa"/>
            <w:vAlign w:val="center"/>
          </w:tcPr>
          <w:p w:rsidR="00687407" w:rsidRPr="00D51739" w:rsidRDefault="00687407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Percentages</w:t>
            </w:r>
          </w:p>
        </w:tc>
        <w:tc>
          <w:tcPr>
            <w:tcW w:w="3187" w:type="dxa"/>
            <w:vAlign w:val="center"/>
          </w:tcPr>
          <w:p w:rsidR="00687407" w:rsidRPr="00D51739" w:rsidRDefault="00687407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Board/university</w:t>
            </w:r>
          </w:p>
        </w:tc>
      </w:tr>
      <w:tr w:rsidR="00687407" w:rsidTr="00687407">
        <w:trPr>
          <w:trHeight w:val="335"/>
        </w:trPr>
        <w:tc>
          <w:tcPr>
            <w:tcW w:w="258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Matriculation</w:t>
            </w:r>
          </w:p>
        </w:tc>
        <w:tc>
          <w:tcPr>
            <w:tcW w:w="2263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  <w:tc>
          <w:tcPr>
            <w:tcW w:w="254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  <w:tc>
          <w:tcPr>
            <w:tcW w:w="3187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Bihar Board</w:t>
            </w:r>
          </w:p>
        </w:tc>
      </w:tr>
      <w:tr w:rsidR="00687407" w:rsidTr="00687407">
        <w:trPr>
          <w:trHeight w:val="320"/>
        </w:trPr>
        <w:tc>
          <w:tcPr>
            <w:tcW w:w="258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 xml:space="preserve">I.com </w:t>
            </w:r>
          </w:p>
        </w:tc>
        <w:tc>
          <w:tcPr>
            <w:tcW w:w="2263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254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67%</w:t>
            </w:r>
          </w:p>
        </w:tc>
        <w:tc>
          <w:tcPr>
            <w:tcW w:w="3187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N.I.O.S</w:t>
            </w:r>
          </w:p>
        </w:tc>
      </w:tr>
      <w:tr w:rsidR="00687407" w:rsidTr="00687407">
        <w:trPr>
          <w:trHeight w:val="671"/>
        </w:trPr>
        <w:tc>
          <w:tcPr>
            <w:tcW w:w="258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B.Com</w:t>
            </w:r>
          </w:p>
        </w:tc>
        <w:tc>
          <w:tcPr>
            <w:tcW w:w="2263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2546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  <w:tc>
          <w:tcPr>
            <w:tcW w:w="3187" w:type="dxa"/>
          </w:tcPr>
          <w:p w:rsidR="00687407" w:rsidRDefault="00687407" w:rsidP="00EF079D">
            <w:pPr>
              <w:rPr>
                <w:sz w:val="28"/>
              </w:rPr>
            </w:pPr>
            <w:r>
              <w:rPr>
                <w:sz w:val="28"/>
              </w:rPr>
              <w:t>SUNBEAM WOMEN COLLAGE,VARANASI</w:t>
            </w:r>
          </w:p>
        </w:tc>
      </w:tr>
    </w:tbl>
    <w:p w:rsidR="00737E2C" w:rsidRDefault="00737E2C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EE1C34" w:rsidRDefault="00EE1C34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EE1C34" w:rsidRDefault="00EE1C34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D51739" w:rsidRDefault="00D51739" w:rsidP="00D51739">
      <w:pPr>
        <w:spacing w:after="0"/>
        <w:rPr>
          <w:b/>
          <w:sz w:val="28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Experience</w:t>
      </w:r>
    </w:p>
    <w:p w:rsidR="00343CFC" w:rsidRDefault="00623828" w:rsidP="00EE1C34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3 mo</w:t>
      </w:r>
      <w:r w:rsidR="009D6A55">
        <w:rPr>
          <w:sz w:val="28"/>
        </w:rPr>
        <w:t>nth Experience</w:t>
      </w:r>
      <w:r w:rsidR="00687407">
        <w:rPr>
          <w:sz w:val="28"/>
        </w:rPr>
        <w:t xml:space="preserve"> in Tally ICA.</w:t>
      </w:r>
    </w:p>
    <w:p w:rsidR="00687407" w:rsidRPr="00687407" w:rsidRDefault="00687407" w:rsidP="00687407">
      <w:pPr>
        <w:spacing w:after="0"/>
        <w:rPr>
          <w:sz w:val="28"/>
        </w:rPr>
      </w:pPr>
    </w:p>
    <w:p w:rsidR="00737E2C" w:rsidRDefault="00737E2C" w:rsidP="00B4695E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B4695E" w:rsidRDefault="00B4695E" w:rsidP="00B4695E">
      <w:pPr>
        <w:spacing w:after="0"/>
        <w:rPr>
          <w:b/>
          <w:sz w:val="28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profssionalqulification</w:t>
      </w:r>
    </w:p>
    <w:p w:rsidR="00B4695E" w:rsidRDefault="00B4695E" w:rsidP="00B4695E">
      <w:pPr>
        <w:spacing w:after="0"/>
        <w:rPr>
          <w:b/>
          <w:sz w:val="28"/>
        </w:rPr>
      </w:pPr>
    </w:p>
    <w:p w:rsidR="00B4695E" w:rsidRDefault="00BA6F1B" w:rsidP="00B4695E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I am pursuing CIA</w:t>
      </w:r>
      <w:r w:rsidR="00687407">
        <w:rPr>
          <w:sz w:val="28"/>
        </w:rPr>
        <w:t>+</w:t>
      </w:r>
      <w:r w:rsidR="00B4695E" w:rsidRPr="00B4695E">
        <w:rPr>
          <w:sz w:val="28"/>
        </w:rPr>
        <w:t xml:space="preserve"> Course from ICA( The Institute of Computer Account)</w:t>
      </w:r>
    </w:p>
    <w:p w:rsidR="00B4695E" w:rsidRDefault="00B4695E" w:rsidP="00B4695E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In this Course I have Completed :-</w:t>
      </w:r>
    </w:p>
    <w:p w:rsidR="00B4695E" w:rsidRDefault="00B4695E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MS-Office 2013</w:t>
      </w:r>
    </w:p>
    <w:p w:rsidR="00B4695E" w:rsidRDefault="00BA6F1B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Accounts (F.O.A</w:t>
      </w:r>
      <w:r w:rsidR="00B4695E">
        <w:rPr>
          <w:sz w:val="28"/>
        </w:rPr>
        <w:t>)</w:t>
      </w:r>
    </w:p>
    <w:p w:rsidR="00B4695E" w:rsidRDefault="00B4695E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Knowledge of Internet</w:t>
      </w:r>
    </w:p>
    <w:p w:rsidR="00B4695E" w:rsidRDefault="00BA6F1B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Tally ERP-9 *</w:t>
      </w:r>
    </w:p>
    <w:p w:rsidR="00687407" w:rsidRDefault="00687407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SAP</w:t>
      </w:r>
    </w:p>
    <w:p w:rsidR="00B876D4" w:rsidRDefault="00B876D4" w:rsidP="00BA6F1B">
      <w:pPr>
        <w:pStyle w:val="ListParagraph"/>
        <w:spacing w:after="0"/>
        <w:ind w:left="144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</w:p>
    <w:p w:rsidR="00B4695E" w:rsidRPr="00162DDE" w:rsidRDefault="00B4695E" w:rsidP="00B4695E">
      <w:pPr>
        <w:spacing w:after="0"/>
        <w:rPr>
          <w:rFonts w:ascii="Algerian" w:hAnsi="Algerian" w:cs="Aldhabi"/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Personaldetail</w:t>
      </w:r>
      <w:r w:rsidR="00F3202C" w:rsidRPr="00162DDE">
        <w:rPr>
          <w:rFonts w:ascii="Arial Rounded MT Bold" w:hAnsi="Arial Rounded MT Bold" w:cs="Aldhabi"/>
          <w:b/>
          <w:caps/>
          <w:sz w:val="36"/>
          <w:u w:val="single"/>
        </w:rPr>
        <w:t>s</w:t>
      </w:r>
    </w:p>
    <w:p w:rsidR="00B4695E" w:rsidRDefault="00B4695E" w:rsidP="00B4695E">
      <w:pPr>
        <w:spacing w:after="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  <w:r>
        <w:rPr>
          <w:sz w:val="28"/>
        </w:rPr>
        <w:t xml:space="preserve">Nam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</w:r>
      <w:r w:rsidR="00687407">
        <w:rPr>
          <w:b/>
          <w:sz w:val="32"/>
        </w:rPr>
        <w:t>SUMEDHA KALP-TARU</w:t>
      </w:r>
    </w:p>
    <w:p w:rsidR="00B4695E" w:rsidRDefault="00687407" w:rsidP="00B4695E">
      <w:pPr>
        <w:spacing w:after="0"/>
        <w:rPr>
          <w:sz w:val="28"/>
        </w:rPr>
      </w:pPr>
      <w:r>
        <w:rPr>
          <w:sz w:val="28"/>
        </w:rPr>
        <w:t>Father Nam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MEDHAVI KALP-TARU</w:t>
      </w:r>
    </w:p>
    <w:p w:rsidR="00B4695E" w:rsidRDefault="00687407" w:rsidP="00B4695E">
      <w:pPr>
        <w:spacing w:after="0"/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02-07-1994</w:t>
      </w:r>
    </w:p>
    <w:p w:rsidR="00B4695E" w:rsidRDefault="00687407" w:rsidP="00B4695E">
      <w:pPr>
        <w:spacing w:after="0"/>
        <w:rPr>
          <w:sz w:val="28"/>
        </w:rPr>
      </w:pPr>
      <w:r>
        <w:rPr>
          <w:sz w:val="28"/>
        </w:rPr>
        <w:t>Se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FEMALE</w:t>
      </w:r>
    </w:p>
    <w:p w:rsidR="00B4695E" w:rsidRDefault="00B4695E" w:rsidP="00B4695E">
      <w:pPr>
        <w:spacing w:after="0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Hindu</w:t>
      </w:r>
      <w:r>
        <w:rPr>
          <w:sz w:val="28"/>
        </w:rPr>
        <w:tab/>
      </w:r>
    </w:p>
    <w:p w:rsidR="00F3202C" w:rsidRDefault="00F3202C" w:rsidP="00B4695E">
      <w:pPr>
        <w:spacing w:after="0"/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 xml:space="preserve">Indian </w:t>
      </w:r>
    </w:p>
    <w:p w:rsidR="00F3202C" w:rsidRPr="00B4695E" w:rsidRDefault="00F3202C" w:rsidP="00B4695E">
      <w:pPr>
        <w:spacing w:after="0"/>
        <w:rPr>
          <w:sz w:val="28"/>
        </w:rPr>
      </w:pPr>
      <w:r>
        <w:rPr>
          <w:sz w:val="28"/>
        </w:rPr>
        <w:t>Lan</w:t>
      </w:r>
      <w:r w:rsidR="00687407">
        <w:rPr>
          <w:sz w:val="28"/>
        </w:rPr>
        <w:t>guage Known</w:t>
      </w:r>
      <w:r w:rsidR="00687407">
        <w:rPr>
          <w:sz w:val="28"/>
        </w:rPr>
        <w:tab/>
      </w:r>
      <w:r w:rsidR="00687407">
        <w:rPr>
          <w:sz w:val="28"/>
        </w:rPr>
        <w:tab/>
        <w:t>:</w:t>
      </w:r>
      <w:r w:rsidR="00687407">
        <w:rPr>
          <w:sz w:val="28"/>
        </w:rPr>
        <w:tab/>
      </w:r>
      <w:r w:rsidR="00687407">
        <w:rPr>
          <w:sz w:val="28"/>
        </w:rPr>
        <w:tab/>
        <w:t>Hindi, English.</w:t>
      </w:r>
      <w:bookmarkStart w:id="0" w:name="_GoBack"/>
      <w:bookmarkEnd w:id="0"/>
    </w:p>
    <w:p w:rsidR="00F3202C" w:rsidRDefault="00F3202C" w:rsidP="00B4695E"/>
    <w:p w:rsidR="00F3202C" w:rsidRPr="00F3202C" w:rsidRDefault="00F3202C" w:rsidP="00F3202C"/>
    <w:p w:rsidR="00F3202C" w:rsidRDefault="00F3202C" w:rsidP="00F3202C"/>
    <w:p w:rsidR="00F42D13" w:rsidRDefault="00F42D13" w:rsidP="00F3202C"/>
    <w:p w:rsidR="00F42D13" w:rsidRDefault="00F42D13" w:rsidP="00F3202C"/>
    <w:p w:rsidR="00D51739" w:rsidRDefault="00F3202C" w:rsidP="00162DDE">
      <w:pPr>
        <w:spacing w:after="0"/>
        <w:jc w:val="center"/>
        <w:rPr>
          <w:b/>
          <w:caps/>
          <w:sz w:val="36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Declaration</w:t>
      </w:r>
    </w:p>
    <w:p w:rsidR="00F3202C" w:rsidRPr="00162DDE" w:rsidRDefault="00F3202C" w:rsidP="007E2CA9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62DDE">
        <w:rPr>
          <w:sz w:val="28"/>
        </w:rPr>
        <w:t>I hereby declare that the above written particulars are true to the best of my knowledge and brief.</w:t>
      </w: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80636B" w:rsidP="007E2CA9">
      <w:pPr>
        <w:spacing w:after="0"/>
      </w:pPr>
      <w:r>
        <w:t>Place:</w:t>
      </w:r>
      <w:r w:rsidR="00162DDE">
        <w:t xml:space="preserve"> Ranchi</w:t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  <w:t>Signature</w:t>
      </w:r>
    </w:p>
    <w:p w:rsidR="00162DDE" w:rsidRDefault="00162DDE" w:rsidP="007E2CA9">
      <w:pPr>
        <w:spacing w:after="0"/>
      </w:pPr>
    </w:p>
    <w:p w:rsidR="007E2CA9" w:rsidRDefault="0080636B" w:rsidP="007E2CA9">
      <w:pPr>
        <w:spacing w:after="0"/>
      </w:pPr>
      <w:r>
        <w:t>Date</w:t>
      </w:r>
      <w:proofErr w:type="gramStart"/>
      <w:r>
        <w:t>:</w:t>
      </w:r>
      <w:r w:rsidR="00162DDE">
        <w:tab/>
      </w:r>
      <w:r w:rsidR="00162DDE">
        <w:tab/>
      </w:r>
      <w:r w:rsidR="00B876D4">
        <w:tab/>
      </w:r>
      <w:r w:rsidR="00B876D4">
        <w:tab/>
      </w:r>
      <w:r w:rsidR="00B876D4">
        <w:tab/>
      </w:r>
      <w:r w:rsidR="00B876D4">
        <w:tab/>
      </w:r>
      <w:r w:rsidR="00B876D4">
        <w:tab/>
      </w:r>
      <w:r w:rsidR="00B876D4">
        <w:tab/>
        <w:t>………………………………………………………………</w:t>
      </w:r>
      <w:proofErr w:type="gramEnd"/>
    </w:p>
    <w:sectPr w:rsidR="007E2CA9" w:rsidSect="00D42804">
      <w:pgSz w:w="11906" w:h="16838" w:code="9"/>
      <w:pgMar w:top="1135" w:right="707" w:bottom="709" w:left="709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02B"/>
    <w:multiLevelType w:val="hybridMultilevel"/>
    <w:tmpl w:val="66066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BEF"/>
    <w:multiLevelType w:val="hybridMultilevel"/>
    <w:tmpl w:val="18A83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370C"/>
    <w:multiLevelType w:val="hybridMultilevel"/>
    <w:tmpl w:val="1526C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7CFF"/>
    <w:multiLevelType w:val="hybridMultilevel"/>
    <w:tmpl w:val="6A9A2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20906"/>
    <w:multiLevelType w:val="hybridMultilevel"/>
    <w:tmpl w:val="A6464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256"/>
    <w:rsid w:val="000357DF"/>
    <w:rsid w:val="000D0EDB"/>
    <w:rsid w:val="00162DDE"/>
    <w:rsid w:val="00184DE6"/>
    <w:rsid w:val="001B7B3E"/>
    <w:rsid w:val="001F5501"/>
    <w:rsid w:val="002D7C4A"/>
    <w:rsid w:val="00343CFC"/>
    <w:rsid w:val="00433E79"/>
    <w:rsid w:val="00453833"/>
    <w:rsid w:val="00560256"/>
    <w:rsid w:val="005A0D44"/>
    <w:rsid w:val="0060511C"/>
    <w:rsid w:val="00623828"/>
    <w:rsid w:val="00630C80"/>
    <w:rsid w:val="00687407"/>
    <w:rsid w:val="006B5166"/>
    <w:rsid w:val="00737E2C"/>
    <w:rsid w:val="0074573D"/>
    <w:rsid w:val="007E2CA9"/>
    <w:rsid w:val="00800BF9"/>
    <w:rsid w:val="0080636B"/>
    <w:rsid w:val="008332B3"/>
    <w:rsid w:val="008363B7"/>
    <w:rsid w:val="009B31DF"/>
    <w:rsid w:val="009D6A55"/>
    <w:rsid w:val="009F4D09"/>
    <w:rsid w:val="00A93B65"/>
    <w:rsid w:val="00B4695E"/>
    <w:rsid w:val="00B876D4"/>
    <w:rsid w:val="00BA6F1B"/>
    <w:rsid w:val="00BF6107"/>
    <w:rsid w:val="00C87504"/>
    <w:rsid w:val="00D23395"/>
    <w:rsid w:val="00D42804"/>
    <w:rsid w:val="00D51739"/>
    <w:rsid w:val="00EE1C34"/>
    <w:rsid w:val="00EF079D"/>
    <w:rsid w:val="00F3202C"/>
    <w:rsid w:val="00F4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EDB"/>
    <w:pPr>
      <w:ind w:left="720"/>
      <w:contextualSpacing/>
    </w:pPr>
  </w:style>
  <w:style w:type="table" w:styleId="TableGrid">
    <w:name w:val="Table Grid"/>
    <w:basedOn w:val="TableNormal"/>
    <w:uiPriority w:val="39"/>
    <w:rsid w:val="00EF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C051-6619-4AEA-86DC-DFDBB27B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ys4</cp:lastModifiedBy>
  <cp:revision>2</cp:revision>
  <cp:lastPrinted>2016-02-19T05:20:00Z</cp:lastPrinted>
  <dcterms:created xsi:type="dcterms:W3CDTF">2016-02-20T12:38:00Z</dcterms:created>
  <dcterms:modified xsi:type="dcterms:W3CDTF">2016-02-20T12:38:00Z</dcterms:modified>
</cp:coreProperties>
</file>